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6F18DB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18DB">
        <w:rPr>
          <w:b/>
          <w:sz w:val="28"/>
          <w:szCs w:val="28"/>
        </w:rPr>
        <w:t>ПОЯСНИТЕЛЬНАЯ ЗАПИСКА</w:t>
      </w:r>
      <w:r w:rsidR="00C86488" w:rsidRPr="006F18DB">
        <w:rPr>
          <w:b/>
          <w:sz w:val="28"/>
          <w:szCs w:val="28"/>
        </w:rPr>
        <w:br/>
      </w:r>
      <w:r w:rsidR="00CA5D31" w:rsidRPr="006F18DB">
        <w:rPr>
          <w:b/>
          <w:sz w:val="28"/>
          <w:szCs w:val="28"/>
        </w:rPr>
        <w:t xml:space="preserve">к проекту </w:t>
      </w:r>
      <w:r w:rsidR="00C80AA1" w:rsidRPr="006F18DB">
        <w:rPr>
          <w:b/>
          <w:sz w:val="28"/>
          <w:szCs w:val="28"/>
        </w:rPr>
        <w:t>постановления Пра</w:t>
      </w:r>
      <w:r w:rsidR="002E28C1" w:rsidRPr="006F18DB">
        <w:rPr>
          <w:b/>
          <w:sz w:val="28"/>
          <w:szCs w:val="28"/>
        </w:rPr>
        <w:t>вительства Российской Федерации</w:t>
      </w:r>
      <w:r w:rsidR="009B65E8" w:rsidRPr="006F18DB">
        <w:rPr>
          <w:b/>
          <w:sz w:val="28"/>
          <w:szCs w:val="28"/>
        </w:rPr>
        <w:t xml:space="preserve"> </w:t>
      </w:r>
    </w:p>
    <w:p w:rsidR="004F3EDA" w:rsidRDefault="00635E03" w:rsidP="004F3E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8DB">
        <w:rPr>
          <w:b/>
          <w:sz w:val="28"/>
          <w:szCs w:val="28"/>
        </w:rPr>
        <w:t>«</w:t>
      </w:r>
      <w:r w:rsidR="00663230" w:rsidRPr="00663230">
        <w:rPr>
          <w:b/>
          <w:bCs/>
          <w:sz w:val="28"/>
          <w:szCs w:val="28"/>
        </w:rPr>
        <w:t>О</w:t>
      </w:r>
      <w:r w:rsidR="001E5262">
        <w:rPr>
          <w:b/>
          <w:bCs/>
          <w:sz w:val="28"/>
          <w:szCs w:val="28"/>
        </w:rPr>
        <w:t>б особенностях</w:t>
      </w:r>
      <w:r w:rsidR="00663230" w:rsidRPr="00663230">
        <w:rPr>
          <w:b/>
          <w:bCs/>
          <w:sz w:val="28"/>
          <w:szCs w:val="28"/>
        </w:rPr>
        <w:t xml:space="preserve"> размещени</w:t>
      </w:r>
      <w:r w:rsidR="001E5262">
        <w:rPr>
          <w:b/>
          <w:bCs/>
          <w:sz w:val="28"/>
          <w:szCs w:val="28"/>
        </w:rPr>
        <w:t>я</w:t>
      </w:r>
      <w:r w:rsidR="00663230" w:rsidRPr="00663230">
        <w:rPr>
          <w:b/>
          <w:bCs/>
          <w:sz w:val="28"/>
          <w:szCs w:val="28"/>
        </w:rPr>
        <w:t xml:space="preserve"> </w:t>
      </w:r>
      <w:r w:rsidR="00A66734" w:rsidRPr="00663230">
        <w:rPr>
          <w:b/>
          <w:bCs/>
          <w:sz w:val="28"/>
          <w:szCs w:val="28"/>
        </w:rPr>
        <w:t>в 2023 году</w:t>
      </w:r>
    </w:p>
    <w:p w:rsidR="004F3EDA" w:rsidRDefault="00663230" w:rsidP="004F3E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3230">
        <w:rPr>
          <w:b/>
          <w:bCs/>
          <w:sz w:val="28"/>
          <w:szCs w:val="28"/>
        </w:rPr>
        <w:t xml:space="preserve">средств Фонда национального благосостояния </w:t>
      </w:r>
    </w:p>
    <w:p w:rsidR="004F3EDA" w:rsidRPr="004F3EDA" w:rsidRDefault="004F3EDA" w:rsidP="004F3E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EDA">
        <w:rPr>
          <w:b/>
          <w:bCs/>
          <w:sz w:val="28"/>
          <w:szCs w:val="28"/>
        </w:rPr>
        <w:t>и о приостановлении действия пункта 1</w:t>
      </w:r>
      <w:r w:rsidRPr="004F3EDA">
        <w:rPr>
          <w:b/>
          <w:bCs/>
          <w:sz w:val="28"/>
          <w:szCs w:val="28"/>
          <w:vertAlign w:val="superscript"/>
        </w:rPr>
        <w:t>2</w:t>
      </w:r>
    </w:p>
    <w:p w:rsidR="004F3EDA" w:rsidRPr="004F3EDA" w:rsidRDefault="004F3EDA" w:rsidP="004F3E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EDA">
        <w:rPr>
          <w:b/>
          <w:bCs/>
          <w:sz w:val="28"/>
          <w:szCs w:val="28"/>
        </w:rPr>
        <w:t xml:space="preserve">постановления Правительства Российской Федерации </w:t>
      </w:r>
    </w:p>
    <w:p w:rsidR="00784675" w:rsidRPr="006F18DB" w:rsidRDefault="004F3EDA" w:rsidP="004F3E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EDA">
        <w:rPr>
          <w:b/>
          <w:bCs/>
          <w:sz w:val="28"/>
          <w:szCs w:val="28"/>
        </w:rPr>
        <w:t>от 19 января 2008 г. № 18</w:t>
      </w:r>
      <w:r w:rsidR="00635E03" w:rsidRPr="006F18DB">
        <w:rPr>
          <w:b/>
          <w:sz w:val="28"/>
          <w:szCs w:val="28"/>
        </w:rPr>
        <w:t>»</w:t>
      </w:r>
    </w:p>
    <w:p w:rsidR="00E13B18" w:rsidRPr="006F18DB" w:rsidRDefault="00E13B18" w:rsidP="00591AB7">
      <w:pPr>
        <w:spacing w:line="480" w:lineRule="auto"/>
        <w:jc w:val="center"/>
        <w:rPr>
          <w:sz w:val="28"/>
          <w:szCs w:val="28"/>
        </w:rPr>
      </w:pPr>
    </w:p>
    <w:p w:rsidR="00173C1D" w:rsidRPr="00663230" w:rsidRDefault="00173C1D" w:rsidP="00355AEA">
      <w:pPr>
        <w:spacing w:line="30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879E1">
        <w:rPr>
          <w:sz w:val="28"/>
          <w:szCs w:val="28"/>
        </w:rPr>
        <w:t>Проект постановления Правительства Российской Федерации «</w:t>
      </w:r>
      <w:r w:rsidRPr="00663230">
        <w:rPr>
          <w:sz w:val="28"/>
          <w:szCs w:val="28"/>
        </w:rPr>
        <w:t>О</w:t>
      </w:r>
      <w:r w:rsidR="001E5262">
        <w:rPr>
          <w:sz w:val="28"/>
          <w:szCs w:val="28"/>
        </w:rPr>
        <w:t>б особенностях</w:t>
      </w:r>
      <w:r w:rsidRPr="00663230">
        <w:rPr>
          <w:sz w:val="28"/>
          <w:szCs w:val="28"/>
        </w:rPr>
        <w:t xml:space="preserve"> размещени</w:t>
      </w:r>
      <w:r w:rsidR="001E5262">
        <w:rPr>
          <w:sz w:val="28"/>
          <w:szCs w:val="28"/>
        </w:rPr>
        <w:t>я</w:t>
      </w:r>
      <w:r w:rsidRPr="00663230">
        <w:rPr>
          <w:sz w:val="28"/>
          <w:szCs w:val="28"/>
        </w:rPr>
        <w:t xml:space="preserve"> </w:t>
      </w:r>
      <w:r w:rsidR="00A66734" w:rsidRPr="00663230">
        <w:rPr>
          <w:sz w:val="28"/>
          <w:szCs w:val="28"/>
        </w:rPr>
        <w:t>в 2023 году</w:t>
      </w:r>
      <w:r w:rsidR="00A66734">
        <w:rPr>
          <w:sz w:val="28"/>
          <w:szCs w:val="28"/>
        </w:rPr>
        <w:t xml:space="preserve"> </w:t>
      </w:r>
      <w:r w:rsidRPr="00663230">
        <w:rPr>
          <w:sz w:val="28"/>
          <w:szCs w:val="28"/>
        </w:rPr>
        <w:t xml:space="preserve">средств Фонда национального благосостояния </w:t>
      </w:r>
      <w:r w:rsidR="004F3EDA" w:rsidRPr="004F3EDA">
        <w:rPr>
          <w:sz w:val="28"/>
          <w:szCs w:val="28"/>
        </w:rPr>
        <w:t>и о приостановлении действия пункта 1</w:t>
      </w:r>
      <w:r w:rsidR="004F3EDA" w:rsidRPr="004F3EDA">
        <w:rPr>
          <w:sz w:val="28"/>
          <w:szCs w:val="28"/>
          <w:vertAlign w:val="superscript"/>
        </w:rPr>
        <w:t>2</w:t>
      </w:r>
      <w:r w:rsidR="004F3EDA">
        <w:rPr>
          <w:sz w:val="28"/>
          <w:szCs w:val="28"/>
        </w:rPr>
        <w:t xml:space="preserve"> </w:t>
      </w:r>
      <w:r w:rsidR="004F3EDA" w:rsidRPr="004F3EDA">
        <w:rPr>
          <w:sz w:val="28"/>
          <w:szCs w:val="28"/>
        </w:rPr>
        <w:t>постановления Правительства Российской Федерации от 19 января 2008 г. № 18</w:t>
      </w:r>
      <w:r w:rsidRPr="007879E1">
        <w:rPr>
          <w:sz w:val="28"/>
          <w:szCs w:val="28"/>
        </w:rPr>
        <w:t xml:space="preserve">» подготовлен в целях </w:t>
      </w:r>
      <w:r>
        <w:rPr>
          <w:sz w:val="28"/>
          <w:szCs w:val="28"/>
        </w:rPr>
        <w:t>учета положений</w:t>
      </w:r>
      <w:r w:rsidRPr="007879E1">
        <w:rPr>
          <w:sz w:val="28"/>
          <w:szCs w:val="28"/>
        </w:rPr>
        <w:t xml:space="preserve"> </w:t>
      </w:r>
      <w:r w:rsidRPr="003615A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ф</w:t>
      </w:r>
      <w:r w:rsidRPr="003615A8">
        <w:rPr>
          <w:sz w:val="28"/>
          <w:szCs w:val="28"/>
        </w:rPr>
        <w:t xml:space="preserve">едерального закона № 291379-8 </w:t>
      </w:r>
      <w:r w:rsidRPr="007879E1">
        <w:rPr>
          <w:sz w:val="28"/>
          <w:szCs w:val="28"/>
        </w:rPr>
        <w:t xml:space="preserve">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</w:t>
      </w:r>
      <w:r w:rsidRPr="007879E1">
        <w:rPr>
          <w:bCs/>
          <w:color w:val="000000" w:themeColor="text1"/>
          <w:sz w:val="28"/>
          <w:szCs w:val="28"/>
        </w:rPr>
        <w:t>принят</w:t>
      </w:r>
      <w:r>
        <w:rPr>
          <w:bCs/>
          <w:color w:val="000000" w:themeColor="text1"/>
          <w:sz w:val="28"/>
          <w:szCs w:val="28"/>
        </w:rPr>
        <w:t>ого</w:t>
      </w:r>
      <w:r w:rsidRPr="007879E1">
        <w:rPr>
          <w:bCs/>
          <w:color w:val="000000" w:themeColor="text1"/>
          <w:sz w:val="28"/>
          <w:szCs w:val="28"/>
        </w:rPr>
        <w:t xml:space="preserve"> Государственной Думой Федерального Собрания Российской Федерации 1</w:t>
      </w:r>
      <w:r w:rsidR="000F19D4">
        <w:rPr>
          <w:bCs/>
          <w:color w:val="000000" w:themeColor="text1"/>
          <w:sz w:val="28"/>
          <w:szCs w:val="28"/>
        </w:rPr>
        <w:t>6</w:t>
      </w:r>
      <w:r w:rsidRPr="007879E1">
        <w:rPr>
          <w:bCs/>
          <w:color w:val="000000" w:themeColor="text1"/>
          <w:sz w:val="28"/>
          <w:szCs w:val="28"/>
        </w:rPr>
        <w:t xml:space="preserve"> февраля 2023 г.</w:t>
      </w:r>
      <w:r>
        <w:rPr>
          <w:sz w:val="28"/>
          <w:szCs w:val="28"/>
        </w:rPr>
        <w:t xml:space="preserve">, о </w:t>
      </w:r>
      <w:r w:rsidRPr="00173C1D">
        <w:rPr>
          <w:sz w:val="28"/>
          <w:szCs w:val="28"/>
        </w:rPr>
        <w:t>приостановк</w:t>
      </w:r>
      <w:r>
        <w:rPr>
          <w:sz w:val="28"/>
          <w:szCs w:val="28"/>
        </w:rPr>
        <w:t>е</w:t>
      </w:r>
      <w:r w:rsidRPr="00173C1D">
        <w:rPr>
          <w:sz w:val="28"/>
          <w:szCs w:val="28"/>
        </w:rPr>
        <w:t xml:space="preserve"> на 2023 год действия пункта 4</w:t>
      </w:r>
      <w:r w:rsidRPr="00173C1D">
        <w:rPr>
          <w:sz w:val="28"/>
          <w:szCs w:val="28"/>
          <w:vertAlign w:val="superscript"/>
        </w:rPr>
        <w:t>1</w:t>
      </w:r>
      <w:r w:rsidRPr="00173C1D">
        <w:rPr>
          <w:sz w:val="28"/>
          <w:szCs w:val="28"/>
        </w:rPr>
        <w:t xml:space="preserve"> статьи 96</w:t>
      </w:r>
      <w:r w:rsidRPr="00173C1D">
        <w:rPr>
          <w:sz w:val="28"/>
          <w:szCs w:val="28"/>
          <w:vertAlign w:val="superscript"/>
        </w:rPr>
        <w:t>11</w:t>
      </w:r>
      <w:r w:rsidRPr="00173C1D">
        <w:rPr>
          <w:sz w:val="28"/>
          <w:szCs w:val="28"/>
        </w:rPr>
        <w:t xml:space="preserve"> Бюджетного кодекса Российской Федерации, а также устан</w:t>
      </w:r>
      <w:r>
        <w:rPr>
          <w:sz w:val="28"/>
          <w:szCs w:val="28"/>
        </w:rPr>
        <w:t>о</w:t>
      </w:r>
      <w:r w:rsidRPr="00173C1D">
        <w:rPr>
          <w:sz w:val="28"/>
          <w:szCs w:val="28"/>
        </w:rPr>
        <w:t>в</w:t>
      </w:r>
      <w:r>
        <w:rPr>
          <w:sz w:val="28"/>
          <w:szCs w:val="28"/>
        </w:rPr>
        <w:t>лении</w:t>
      </w:r>
      <w:r w:rsidRPr="0017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 </w:t>
      </w:r>
      <w:r w:rsidRPr="00663230">
        <w:rPr>
          <w:sz w:val="28"/>
          <w:szCs w:val="28"/>
        </w:rPr>
        <w:t>размещения средств Фонда национального благосостояния в разрешенные финансовые активы в 2023 году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далее соответственно – Проект постановления,</w:t>
      </w:r>
      <w:r w:rsidRPr="0066323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БК, </w:t>
      </w:r>
      <w:r w:rsidR="00AC7864">
        <w:rPr>
          <w:bCs/>
          <w:color w:val="000000" w:themeColor="text1"/>
          <w:sz w:val="28"/>
          <w:szCs w:val="28"/>
        </w:rPr>
        <w:t>ФНБ</w:t>
      </w:r>
      <w:r>
        <w:rPr>
          <w:bCs/>
          <w:color w:val="000000" w:themeColor="text1"/>
          <w:sz w:val="28"/>
          <w:szCs w:val="28"/>
        </w:rPr>
        <w:t>)</w:t>
      </w:r>
      <w:r w:rsidRPr="007879E1">
        <w:rPr>
          <w:sz w:val="28"/>
          <w:szCs w:val="28"/>
        </w:rPr>
        <w:t>.</w:t>
      </w:r>
    </w:p>
    <w:p w:rsidR="00173C1D" w:rsidRDefault="00AC7864" w:rsidP="00355AE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173C1D" w:rsidRPr="00173C1D">
        <w:rPr>
          <w:sz w:val="28"/>
          <w:szCs w:val="28"/>
        </w:rPr>
        <w:t xml:space="preserve"> направлен на создание </w:t>
      </w:r>
      <w:r>
        <w:rPr>
          <w:sz w:val="28"/>
          <w:szCs w:val="28"/>
        </w:rPr>
        <w:t>правовых оснований</w:t>
      </w:r>
      <w:r w:rsidR="00173C1D" w:rsidRPr="00173C1D">
        <w:rPr>
          <w:sz w:val="28"/>
          <w:szCs w:val="28"/>
        </w:rPr>
        <w:t xml:space="preserve"> </w:t>
      </w:r>
      <w:r w:rsidR="00972916">
        <w:rPr>
          <w:sz w:val="28"/>
          <w:szCs w:val="28"/>
        </w:rPr>
        <w:t xml:space="preserve">для </w:t>
      </w:r>
      <w:r w:rsidR="00173C1D" w:rsidRPr="00173C1D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в 2023 году </w:t>
      </w:r>
      <w:r w:rsidR="00173C1D" w:rsidRPr="00173C1D">
        <w:rPr>
          <w:sz w:val="28"/>
          <w:szCs w:val="28"/>
        </w:rPr>
        <w:t xml:space="preserve">за счет средств ФНБ приоритетных самоокупаемых инфраструктурных проектов, перечень которых утверждается Правительством Российской Федерации (далее – Проекты), а также </w:t>
      </w:r>
      <w:r w:rsidR="00972916">
        <w:rPr>
          <w:sz w:val="28"/>
          <w:szCs w:val="28"/>
        </w:rPr>
        <w:t xml:space="preserve">для </w:t>
      </w:r>
      <w:r w:rsidR="00173C1D" w:rsidRPr="00173C1D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="00173C1D" w:rsidRPr="00173C1D">
        <w:rPr>
          <w:sz w:val="28"/>
          <w:szCs w:val="28"/>
        </w:rPr>
        <w:t xml:space="preserve"> «антикризисных» инвестиций путем размещения средств ФНБ в акции и облигации российских эмитентов, не связанные с финансированием Проектов, </w:t>
      </w:r>
      <w:r w:rsidR="00173C1D">
        <w:rPr>
          <w:sz w:val="28"/>
          <w:szCs w:val="28"/>
        </w:rPr>
        <w:br/>
      </w:r>
      <w:r w:rsidR="00173C1D" w:rsidRPr="00173C1D">
        <w:rPr>
          <w:sz w:val="28"/>
          <w:szCs w:val="28"/>
        </w:rPr>
        <w:t>и на депозитах в государственной корпорации развития «ВЭБ.РФ» вне зависимости от объема ликвидных активов ФНБ (средства на депозитах и банковских счетах в Банке России)</w:t>
      </w:r>
      <w:r w:rsidR="00355AEA">
        <w:rPr>
          <w:sz w:val="28"/>
          <w:szCs w:val="28"/>
        </w:rPr>
        <w:t xml:space="preserve"> (далее – Поддержка)</w:t>
      </w:r>
      <w:r w:rsidR="00173C1D" w:rsidRPr="00173C1D">
        <w:rPr>
          <w:sz w:val="28"/>
          <w:szCs w:val="28"/>
        </w:rPr>
        <w:t xml:space="preserve"> и ориентирован на дальнейшую надежную поддержку за счет средств ФНБ ключевых отраслей российской экономики в текущих сложных геополитических и макроэкономических условиях.</w:t>
      </w:r>
    </w:p>
    <w:p w:rsidR="005A60B0" w:rsidRDefault="007879E1" w:rsidP="00355AEA">
      <w:pPr>
        <w:pStyle w:val="20"/>
        <w:spacing w:after="0" w:line="300" w:lineRule="auto"/>
        <w:ind w:firstLine="720"/>
        <w:jc w:val="both"/>
      </w:pPr>
      <w:r>
        <w:rPr>
          <w:bCs/>
          <w:color w:val="000000" w:themeColor="text1"/>
        </w:rPr>
        <w:lastRenderedPageBreak/>
        <w:t>В</w:t>
      </w:r>
      <w:r w:rsidR="007C1496">
        <w:rPr>
          <w:bCs/>
          <w:color w:val="000000" w:themeColor="text1"/>
        </w:rPr>
        <w:t xml:space="preserve"> целях </w:t>
      </w:r>
      <w:r w:rsidR="00A64D9D">
        <w:rPr>
          <w:bCs/>
          <w:color w:val="000000" w:themeColor="text1"/>
        </w:rPr>
        <w:t>приведения нормативных правовых актов Правительства Российской Федерации в соответствие с БК П</w:t>
      </w:r>
      <w:r>
        <w:rPr>
          <w:bCs/>
          <w:color w:val="000000" w:themeColor="text1"/>
        </w:rPr>
        <w:t>роектом постановления предусматрива</w:t>
      </w:r>
      <w:r w:rsidR="00173C1D">
        <w:rPr>
          <w:bCs/>
          <w:color w:val="000000" w:themeColor="text1"/>
        </w:rPr>
        <w:t>ю</w:t>
      </w:r>
      <w:r>
        <w:rPr>
          <w:bCs/>
          <w:color w:val="000000" w:themeColor="text1"/>
        </w:rPr>
        <w:t xml:space="preserve">тся </w:t>
      </w:r>
      <w:r w:rsidR="005A60B0" w:rsidRPr="006F18DB">
        <w:rPr>
          <w:bCs/>
          <w:color w:val="000000" w:themeColor="text1"/>
        </w:rPr>
        <w:t>корреспондирующи</w:t>
      </w:r>
      <w:r w:rsidR="00173C1D">
        <w:rPr>
          <w:bCs/>
          <w:color w:val="000000" w:themeColor="text1"/>
        </w:rPr>
        <w:t xml:space="preserve">е положения, а также положение о приостановке </w:t>
      </w:r>
      <w:r w:rsidR="00173C1D" w:rsidRPr="00173C1D">
        <w:rPr>
          <w:bCs/>
          <w:color w:val="000000" w:themeColor="text1"/>
        </w:rPr>
        <w:t>до 1 января 2024</w:t>
      </w:r>
      <w:r w:rsidR="00A02AB2">
        <w:rPr>
          <w:bCs/>
          <w:color w:val="000000" w:themeColor="text1"/>
        </w:rPr>
        <w:t> </w:t>
      </w:r>
      <w:r w:rsidR="00173C1D" w:rsidRPr="00173C1D">
        <w:rPr>
          <w:bCs/>
          <w:color w:val="000000" w:themeColor="text1"/>
        </w:rPr>
        <w:t>г. действи</w:t>
      </w:r>
      <w:r w:rsidR="00A02AB2">
        <w:rPr>
          <w:bCs/>
          <w:color w:val="000000" w:themeColor="text1"/>
        </w:rPr>
        <w:t>я</w:t>
      </w:r>
      <w:r w:rsidR="00173C1D" w:rsidRPr="00173C1D">
        <w:rPr>
          <w:bCs/>
          <w:color w:val="000000" w:themeColor="text1"/>
        </w:rPr>
        <w:t xml:space="preserve"> пункта 1</w:t>
      </w:r>
      <w:r w:rsidR="00173C1D" w:rsidRPr="00A02AB2">
        <w:rPr>
          <w:bCs/>
          <w:color w:val="000000" w:themeColor="text1"/>
          <w:vertAlign w:val="superscript"/>
        </w:rPr>
        <w:t>2</w:t>
      </w:r>
      <w:r w:rsidR="00173C1D" w:rsidRPr="00173C1D">
        <w:rPr>
          <w:bCs/>
          <w:color w:val="000000" w:themeColor="text1"/>
        </w:rPr>
        <w:t xml:space="preserve"> постановления Правительства Российской Федерации от 19 января 2008 г. № 18 «О порядке управления средствами Фонда национального благосостояния»</w:t>
      </w:r>
      <w:r w:rsidR="00A02AB2">
        <w:rPr>
          <w:bCs/>
          <w:color w:val="000000" w:themeColor="text1"/>
        </w:rPr>
        <w:t>,</w:t>
      </w:r>
      <w:r w:rsidR="00A02AB2" w:rsidRPr="00A02AB2">
        <w:t xml:space="preserve"> </w:t>
      </w:r>
      <w:r w:rsidR="00A02AB2" w:rsidRPr="00A02AB2">
        <w:rPr>
          <w:bCs/>
          <w:color w:val="000000" w:themeColor="text1"/>
        </w:rPr>
        <w:t>положения которого повторяют положения пункта 4</w:t>
      </w:r>
      <w:r w:rsidR="00A02AB2" w:rsidRPr="00A02AB2">
        <w:rPr>
          <w:bCs/>
          <w:color w:val="000000" w:themeColor="text1"/>
          <w:vertAlign w:val="superscript"/>
        </w:rPr>
        <w:t>1</w:t>
      </w:r>
      <w:r w:rsidR="00A02AB2" w:rsidRPr="00A02AB2">
        <w:rPr>
          <w:bCs/>
          <w:color w:val="000000" w:themeColor="text1"/>
        </w:rPr>
        <w:t xml:space="preserve"> статьи 96</w:t>
      </w:r>
      <w:r w:rsidR="00A02AB2" w:rsidRPr="00A02AB2">
        <w:rPr>
          <w:bCs/>
          <w:color w:val="000000" w:themeColor="text1"/>
          <w:vertAlign w:val="superscript"/>
        </w:rPr>
        <w:t>11</w:t>
      </w:r>
      <w:r w:rsidR="00A02AB2" w:rsidRPr="00A02AB2">
        <w:rPr>
          <w:bCs/>
          <w:color w:val="000000" w:themeColor="text1"/>
        </w:rPr>
        <w:t xml:space="preserve"> БК</w:t>
      </w:r>
      <w:r w:rsidR="009C2B9D">
        <w:t>.</w:t>
      </w:r>
      <w:r w:rsidR="00E66C6A" w:rsidRPr="006F18DB">
        <w:t xml:space="preserve"> </w:t>
      </w:r>
    </w:p>
    <w:p w:rsidR="00355AEA" w:rsidRPr="00355AEA" w:rsidRDefault="00355AEA" w:rsidP="00355AEA">
      <w:pPr>
        <w:pStyle w:val="20"/>
        <w:spacing w:after="0" w:line="300" w:lineRule="auto"/>
        <w:ind w:firstLine="720"/>
        <w:jc w:val="both"/>
      </w:pPr>
      <w:r>
        <w:t xml:space="preserve">Также в целях минимизации </w:t>
      </w:r>
      <w:r w:rsidRPr="00355AEA">
        <w:t>риск</w:t>
      </w:r>
      <w:r>
        <w:t>а</w:t>
      </w:r>
      <w:r w:rsidRPr="00355AEA">
        <w:t xml:space="preserve"> задержки оказания Поддержки и, следовательно, снижения ее эффективности</w:t>
      </w:r>
      <w:r>
        <w:t>, Проектом постановления предусмотрен ускоренный порядок его вступления в силу (</w:t>
      </w:r>
      <w:r w:rsidRPr="00355AEA">
        <w:t xml:space="preserve">со дня официального опубликования </w:t>
      </w:r>
      <w:r>
        <w:t>Проекта постановления).</w:t>
      </w:r>
    </w:p>
    <w:p w:rsidR="00183DE2" w:rsidRPr="006F18DB" w:rsidRDefault="00183DE2" w:rsidP="00355AEA">
      <w:pPr>
        <w:pStyle w:val="20"/>
        <w:spacing w:after="0" w:line="300" w:lineRule="auto"/>
        <w:ind w:firstLine="709"/>
        <w:jc w:val="both"/>
      </w:pPr>
      <w:r w:rsidRPr="006F18DB">
        <w:t>Проект постановления напра</w:t>
      </w:r>
      <w:bookmarkStart w:id="0" w:name="_GoBack"/>
      <w:bookmarkEnd w:id="0"/>
      <w:r w:rsidRPr="006F18DB">
        <w:t xml:space="preserve">влен на достижение целей государственной программы Российской Федерации </w:t>
      </w:r>
      <w:r w:rsidR="00635E03" w:rsidRPr="006F18DB">
        <w:t>«</w:t>
      </w:r>
      <w:r w:rsidRPr="006F18DB">
        <w:t>Управление государственными финансами и регулирование финансовых рынков</w:t>
      </w:r>
      <w:r w:rsidR="00635E03" w:rsidRPr="006F18DB">
        <w:t>»</w:t>
      </w:r>
      <w:r w:rsidRPr="006F18DB">
        <w:t>, утвержденной постановлением Правительства Российской Федерации от 15 апреля 2014</w:t>
      </w:r>
      <w:r w:rsidR="00CF3CFC" w:rsidRPr="006F18DB">
        <w:t> г.</w:t>
      </w:r>
      <w:r w:rsidRPr="006F18DB">
        <w:t xml:space="preserve"> № 320, и соответствует положениям Договора о Евразийском экономическом союзе, </w:t>
      </w:r>
      <w:r w:rsidR="00FC7443">
        <w:br/>
      </w:r>
      <w:r w:rsidRPr="006F18DB">
        <w:t>а также положениям иных международных договоров Российской Федерации.</w:t>
      </w:r>
    </w:p>
    <w:p w:rsidR="006D5D1D" w:rsidRPr="006F18DB" w:rsidRDefault="006D5D1D" w:rsidP="00355AEA">
      <w:pPr>
        <w:pStyle w:val="20"/>
        <w:spacing w:after="0" w:line="300" w:lineRule="auto"/>
        <w:ind w:firstLine="709"/>
        <w:jc w:val="both"/>
      </w:pPr>
      <w:r w:rsidRPr="006F18DB">
        <w:t xml:space="preserve">В </w:t>
      </w:r>
      <w:r w:rsidR="00A64D9D">
        <w:t>П</w:t>
      </w:r>
      <w:r w:rsidRPr="006F18DB">
        <w:t>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6F18DB" w:rsidRDefault="006D5D1D" w:rsidP="00355AEA">
      <w:pPr>
        <w:pStyle w:val="20"/>
        <w:spacing w:after="0" w:line="300" w:lineRule="auto"/>
        <w:ind w:firstLine="709"/>
        <w:jc w:val="both"/>
      </w:pPr>
      <w:r w:rsidRPr="006F18DB">
        <w:t xml:space="preserve">Принятие </w:t>
      </w:r>
      <w:r w:rsidR="003615A8">
        <w:t>П</w:t>
      </w:r>
      <w:r w:rsidRPr="006F18DB">
        <w:t>роекта постановления направлено</w:t>
      </w:r>
      <w:r w:rsidR="004C70FA" w:rsidRPr="006F18DB">
        <w:t xml:space="preserve"> </w:t>
      </w:r>
      <w:r w:rsidR="0080482C" w:rsidRPr="006F18DB">
        <w:t>на поддержку российской экономики,</w:t>
      </w:r>
      <w:r w:rsidRPr="006F18DB">
        <w:t xml:space="preserve">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</w:t>
      </w:r>
      <w:r w:rsidR="00930A62">
        <w:t xml:space="preserve"> правовых</w:t>
      </w:r>
      <w:r w:rsidRPr="006F18DB">
        <w:t xml:space="preserve"> актов и не повлечет за собой дополнительных расходов федерального бюджета.</w:t>
      </w:r>
    </w:p>
    <w:sectPr w:rsidR="00CC5B00" w:rsidRPr="006F18DB" w:rsidSect="00E66C6A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0B" w:rsidRDefault="00B92F0B">
      <w:r>
        <w:separator/>
      </w:r>
    </w:p>
  </w:endnote>
  <w:endnote w:type="continuationSeparator" w:id="0">
    <w:p w:rsidR="00B92F0B" w:rsidRDefault="00B9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0B" w:rsidRDefault="00B92F0B">
      <w:r>
        <w:separator/>
      </w:r>
    </w:p>
  </w:footnote>
  <w:footnote w:type="continuationSeparator" w:id="0">
    <w:p w:rsidR="00B92F0B" w:rsidRDefault="00B9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EA4D33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343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472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51D4"/>
    <w:rsid w:val="000E6B9E"/>
    <w:rsid w:val="000E717C"/>
    <w:rsid w:val="000F19D4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25A5F"/>
    <w:rsid w:val="00130AF7"/>
    <w:rsid w:val="00130DCF"/>
    <w:rsid w:val="0013128C"/>
    <w:rsid w:val="0013217A"/>
    <w:rsid w:val="00133CF9"/>
    <w:rsid w:val="00135E01"/>
    <w:rsid w:val="001371D7"/>
    <w:rsid w:val="00140B90"/>
    <w:rsid w:val="00141966"/>
    <w:rsid w:val="00142D7A"/>
    <w:rsid w:val="0014366E"/>
    <w:rsid w:val="00145F9B"/>
    <w:rsid w:val="00146FAD"/>
    <w:rsid w:val="00150DEB"/>
    <w:rsid w:val="00152B63"/>
    <w:rsid w:val="00153967"/>
    <w:rsid w:val="00154F4C"/>
    <w:rsid w:val="0016321E"/>
    <w:rsid w:val="00164389"/>
    <w:rsid w:val="0016582C"/>
    <w:rsid w:val="00165935"/>
    <w:rsid w:val="00166556"/>
    <w:rsid w:val="00173921"/>
    <w:rsid w:val="00173C1D"/>
    <w:rsid w:val="0017635A"/>
    <w:rsid w:val="00176BCB"/>
    <w:rsid w:val="00181671"/>
    <w:rsid w:val="00182101"/>
    <w:rsid w:val="001837AB"/>
    <w:rsid w:val="00183DE2"/>
    <w:rsid w:val="00192720"/>
    <w:rsid w:val="00193852"/>
    <w:rsid w:val="0019431C"/>
    <w:rsid w:val="00194441"/>
    <w:rsid w:val="001961CF"/>
    <w:rsid w:val="001975A7"/>
    <w:rsid w:val="001A6F3C"/>
    <w:rsid w:val="001B144C"/>
    <w:rsid w:val="001B1C81"/>
    <w:rsid w:val="001B38F9"/>
    <w:rsid w:val="001B64E0"/>
    <w:rsid w:val="001B65BC"/>
    <w:rsid w:val="001B6DEA"/>
    <w:rsid w:val="001C706E"/>
    <w:rsid w:val="001D47B1"/>
    <w:rsid w:val="001D5BA6"/>
    <w:rsid w:val="001D61D2"/>
    <w:rsid w:val="001D7B0B"/>
    <w:rsid w:val="001E0B90"/>
    <w:rsid w:val="001E5262"/>
    <w:rsid w:val="001E5743"/>
    <w:rsid w:val="001E74B7"/>
    <w:rsid w:val="001E7645"/>
    <w:rsid w:val="001E7EDB"/>
    <w:rsid w:val="001F2A32"/>
    <w:rsid w:val="001F4C0D"/>
    <w:rsid w:val="002024CC"/>
    <w:rsid w:val="002042E4"/>
    <w:rsid w:val="0020474D"/>
    <w:rsid w:val="002063EC"/>
    <w:rsid w:val="002065B9"/>
    <w:rsid w:val="00207088"/>
    <w:rsid w:val="00210037"/>
    <w:rsid w:val="002106A1"/>
    <w:rsid w:val="002141F0"/>
    <w:rsid w:val="00220D84"/>
    <w:rsid w:val="002251FF"/>
    <w:rsid w:val="00225D47"/>
    <w:rsid w:val="0022621A"/>
    <w:rsid w:val="00227D1F"/>
    <w:rsid w:val="00231212"/>
    <w:rsid w:val="002328F2"/>
    <w:rsid w:val="0023678D"/>
    <w:rsid w:val="002368F8"/>
    <w:rsid w:val="00237C92"/>
    <w:rsid w:val="00237DD7"/>
    <w:rsid w:val="00240833"/>
    <w:rsid w:val="00241DFF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36A9"/>
    <w:rsid w:val="00285CB1"/>
    <w:rsid w:val="002874D5"/>
    <w:rsid w:val="002902BC"/>
    <w:rsid w:val="0029172D"/>
    <w:rsid w:val="0029285E"/>
    <w:rsid w:val="00295B19"/>
    <w:rsid w:val="00297D1F"/>
    <w:rsid w:val="002A5178"/>
    <w:rsid w:val="002A56F3"/>
    <w:rsid w:val="002B2167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D396E"/>
    <w:rsid w:val="002D4970"/>
    <w:rsid w:val="002D6187"/>
    <w:rsid w:val="002D6971"/>
    <w:rsid w:val="002D6DF5"/>
    <w:rsid w:val="002E28C1"/>
    <w:rsid w:val="002E3BBC"/>
    <w:rsid w:val="002E3DA4"/>
    <w:rsid w:val="002E4237"/>
    <w:rsid w:val="002E5D1C"/>
    <w:rsid w:val="002F1CFE"/>
    <w:rsid w:val="002F43C8"/>
    <w:rsid w:val="002F4EA4"/>
    <w:rsid w:val="002F748C"/>
    <w:rsid w:val="0030017E"/>
    <w:rsid w:val="0030230B"/>
    <w:rsid w:val="0030477F"/>
    <w:rsid w:val="00305613"/>
    <w:rsid w:val="003076D0"/>
    <w:rsid w:val="003077F3"/>
    <w:rsid w:val="00307A79"/>
    <w:rsid w:val="0031120A"/>
    <w:rsid w:val="00314E29"/>
    <w:rsid w:val="00324606"/>
    <w:rsid w:val="00324FFF"/>
    <w:rsid w:val="00327068"/>
    <w:rsid w:val="0033053A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5AEA"/>
    <w:rsid w:val="00357740"/>
    <w:rsid w:val="0036124B"/>
    <w:rsid w:val="003615A8"/>
    <w:rsid w:val="00366A30"/>
    <w:rsid w:val="00367E3F"/>
    <w:rsid w:val="003705FA"/>
    <w:rsid w:val="003734DA"/>
    <w:rsid w:val="0037510C"/>
    <w:rsid w:val="003813DF"/>
    <w:rsid w:val="00381E58"/>
    <w:rsid w:val="00387068"/>
    <w:rsid w:val="00391B36"/>
    <w:rsid w:val="0039407C"/>
    <w:rsid w:val="003940E6"/>
    <w:rsid w:val="003958A4"/>
    <w:rsid w:val="00396013"/>
    <w:rsid w:val="003A6373"/>
    <w:rsid w:val="003B028D"/>
    <w:rsid w:val="003B15CD"/>
    <w:rsid w:val="003B3C8D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317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60C17"/>
    <w:rsid w:val="0046418A"/>
    <w:rsid w:val="0046498B"/>
    <w:rsid w:val="00464EC5"/>
    <w:rsid w:val="004667C1"/>
    <w:rsid w:val="0047019F"/>
    <w:rsid w:val="00470418"/>
    <w:rsid w:val="004707BC"/>
    <w:rsid w:val="004728F3"/>
    <w:rsid w:val="00474E09"/>
    <w:rsid w:val="004813F7"/>
    <w:rsid w:val="0048471A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76B7"/>
    <w:rsid w:val="004F3EDA"/>
    <w:rsid w:val="004F5358"/>
    <w:rsid w:val="004F63ED"/>
    <w:rsid w:val="005007B1"/>
    <w:rsid w:val="0050329A"/>
    <w:rsid w:val="00505D5D"/>
    <w:rsid w:val="00510699"/>
    <w:rsid w:val="005142F2"/>
    <w:rsid w:val="00514F40"/>
    <w:rsid w:val="00520F8B"/>
    <w:rsid w:val="005214D0"/>
    <w:rsid w:val="00521FB9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01E0"/>
    <w:rsid w:val="0057401D"/>
    <w:rsid w:val="00575139"/>
    <w:rsid w:val="00575460"/>
    <w:rsid w:val="0057581C"/>
    <w:rsid w:val="00576F56"/>
    <w:rsid w:val="00577EE3"/>
    <w:rsid w:val="0058038E"/>
    <w:rsid w:val="00581389"/>
    <w:rsid w:val="0058336E"/>
    <w:rsid w:val="00584F41"/>
    <w:rsid w:val="00590C0C"/>
    <w:rsid w:val="00591AB7"/>
    <w:rsid w:val="00591FBC"/>
    <w:rsid w:val="005954DE"/>
    <w:rsid w:val="005964A5"/>
    <w:rsid w:val="005A1785"/>
    <w:rsid w:val="005A1D04"/>
    <w:rsid w:val="005A2B73"/>
    <w:rsid w:val="005A3AF4"/>
    <w:rsid w:val="005A3EAE"/>
    <w:rsid w:val="005A60B0"/>
    <w:rsid w:val="005A6DC4"/>
    <w:rsid w:val="005A74EF"/>
    <w:rsid w:val="005B20AD"/>
    <w:rsid w:val="005B4379"/>
    <w:rsid w:val="005B4467"/>
    <w:rsid w:val="005B44F8"/>
    <w:rsid w:val="005B6791"/>
    <w:rsid w:val="005B7A4E"/>
    <w:rsid w:val="005C0151"/>
    <w:rsid w:val="005C5CFD"/>
    <w:rsid w:val="005D12EA"/>
    <w:rsid w:val="005D3FBE"/>
    <w:rsid w:val="005E1640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2612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3230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18DB"/>
    <w:rsid w:val="006F2194"/>
    <w:rsid w:val="006F272D"/>
    <w:rsid w:val="006F2E64"/>
    <w:rsid w:val="006F32AF"/>
    <w:rsid w:val="006F5400"/>
    <w:rsid w:val="006F61CA"/>
    <w:rsid w:val="00700384"/>
    <w:rsid w:val="00702032"/>
    <w:rsid w:val="00703922"/>
    <w:rsid w:val="00704F06"/>
    <w:rsid w:val="007064C3"/>
    <w:rsid w:val="00710819"/>
    <w:rsid w:val="0071548E"/>
    <w:rsid w:val="00716950"/>
    <w:rsid w:val="00722963"/>
    <w:rsid w:val="00723482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5867"/>
    <w:rsid w:val="00756030"/>
    <w:rsid w:val="007600C4"/>
    <w:rsid w:val="00762169"/>
    <w:rsid w:val="00766CE6"/>
    <w:rsid w:val="007738A7"/>
    <w:rsid w:val="0077581E"/>
    <w:rsid w:val="00780F70"/>
    <w:rsid w:val="00782B4B"/>
    <w:rsid w:val="00783642"/>
    <w:rsid w:val="00784675"/>
    <w:rsid w:val="007852E0"/>
    <w:rsid w:val="00785476"/>
    <w:rsid w:val="007879E1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1496"/>
    <w:rsid w:val="007C43A4"/>
    <w:rsid w:val="007C4CBD"/>
    <w:rsid w:val="007C579A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482C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70D0"/>
    <w:rsid w:val="008C0D0F"/>
    <w:rsid w:val="008C390A"/>
    <w:rsid w:val="008D34EB"/>
    <w:rsid w:val="008D4ADF"/>
    <w:rsid w:val="008D67F9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62"/>
    <w:rsid w:val="00930AC9"/>
    <w:rsid w:val="0093361E"/>
    <w:rsid w:val="00941E10"/>
    <w:rsid w:val="00950EC9"/>
    <w:rsid w:val="00951FAB"/>
    <w:rsid w:val="00953B47"/>
    <w:rsid w:val="009617D8"/>
    <w:rsid w:val="009629CD"/>
    <w:rsid w:val="00964D77"/>
    <w:rsid w:val="00967FE9"/>
    <w:rsid w:val="009704BF"/>
    <w:rsid w:val="00972916"/>
    <w:rsid w:val="00972BA1"/>
    <w:rsid w:val="00975062"/>
    <w:rsid w:val="00975BDA"/>
    <w:rsid w:val="009762F0"/>
    <w:rsid w:val="00976348"/>
    <w:rsid w:val="00977644"/>
    <w:rsid w:val="0097778E"/>
    <w:rsid w:val="00980B05"/>
    <w:rsid w:val="00982391"/>
    <w:rsid w:val="00982CFC"/>
    <w:rsid w:val="00986728"/>
    <w:rsid w:val="0098754D"/>
    <w:rsid w:val="00993325"/>
    <w:rsid w:val="00995C6B"/>
    <w:rsid w:val="00997208"/>
    <w:rsid w:val="009A1FEC"/>
    <w:rsid w:val="009A7553"/>
    <w:rsid w:val="009B31C1"/>
    <w:rsid w:val="009B39CD"/>
    <w:rsid w:val="009B3C01"/>
    <w:rsid w:val="009B65E8"/>
    <w:rsid w:val="009B7B74"/>
    <w:rsid w:val="009C0755"/>
    <w:rsid w:val="009C2B9D"/>
    <w:rsid w:val="009C33EE"/>
    <w:rsid w:val="009C3CD6"/>
    <w:rsid w:val="009C60F5"/>
    <w:rsid w:val="009C6BA7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65D5"/>
    <w:rsid w:val="009F7B75"/>
    <w:rsid w:val="00A01D0D"/>
    <w:rsid w:val="00A028B5"/>
    <w:rsid w:val="00A02AB2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4D9D"/>
    <w:rsid w:val="00A6525A"/>
    <w:rsid w:val="00A66734"/>
    <w:rsid w:val="00A74789"/>
    <w:rsid w:val="00A77941"/>
    <w:rsid w:val="00A8613A"/>
    <w:rsid w:val="00A8614A"/>
    <w:rsid w:val="00A8723D"/>
    <w:rsid w:val="00A917A7"/>
    <w:rsid w:val="00A92A3E"/>
    <w:rsid w:val="00A92A43"/>
    <w:rsid w:val="00A92C32"/>
    <w:rsid w:val="00A936F7"/>
    <w:rsid w:val="00A93FA7"/>
    <w:rsid w:val="00AA2E3B"/>
    <w:rsid w:val="00AC1A49"/>
    <w:rsid w:val="00AC1AEB"/>
    <w:rsid w:val="00AC3E47"/>
    <w:rsid w:val="00AC5FA3"/>
    <w:rsid w:val="00AC7864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2518"/>
    <w:rsid w:val="00B92F0B"/>
    <w:rsid w:val="00B95E40"/>
    <w:rsid w:val="00BA2AD2"/>
    <w:rsid w:val="00BA5B92"/>
    <w:rsid w:val="00BA5DB0"/>
    <w:rsid w:val="00BA6584"/>
    <w:rsid w:val="00BB3058"/>
    <w:rsid w:val="00BB6043"/>
    <w:rsid w:val="00BB792A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9B8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4B41"/>
    <w:rsid w:val="00C45150"/>
    <w:rsid w:val="00C466A5"/>
    <w:rsid w:val="00C47AC9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767D"/>
    <w:rsid w:val="00CA0FA0"/>
    <w:rsid w:val="00CA126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500"/>
    <w:rsid w:val="00CD192C"/>
    <w:rsid w:val="00CE6F99"/>
    <w:rsid w:val="00CF3CFC"/>
    <w:rsid w:val="00CF447D"/>
    <w:rsid w:val="00CF46A6"/>
    <w:rsid w:val="00CF755F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83B6C"/>
    <w:rsid w:val="00D92236"/>
    <w:rsid w:val="00D94925"/>
    <w:rsid w:val="00D95B75"/>
    <w:rsid w:val="00D962DA"/>
    <w:rsid w:val="00D97220"/>
    <w:rsid w:val="00DA0D90"/>
    <w:rsid w:val="00DA25EB"/>
    <w:rsid w:val="00DA2939"/>
    <w:rsid w:val="00DA6594"/>
    <w:rsid w:val="00DA704F"/>
    <w:rsid w:val="00DC2A98"/>
    <w:rsid w:val="00DC43D7"/>
    <w:rsid w:val="00DD00B7"/>
    <w:rsid w:val="00DD238F"/>
    <w:rsid w:val="00DE15D6"/>
    <w:rsid w:val="00DE3FCF"/>
    <w:rsid w:val="00DF3349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33EC"/>
    <w:rsid w:val="00E3344F"/>
    <w:rsid w:val="00E33A32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0FEA"/>
    <w:rsid w:val="00E61AB6"/>
    <w:rsid w:val="00E626A1"/>
    <w:rsid w:val="00E631FC"/>
    <w:rsid w:val="00E633ED"/>
    <w:rsid w:val="00E66C6A"/>
    <w:rsid w:val="00E81C84"/>
    <w:rsid w:val="00E82B39"/>
    <w:rsid w:val="00E83E34"/>
    <w:rsid w:val="00E915BB"/>
    <w:rsid w:val="00E96355"/>
    <w:rsid w:val="00EA24B8"/>
    <w:rsid w:val="00EA27C4"/>
    <w:rsid w:val="00EA4D33"/>
    <w:rsid w:val="00EA5534"/>
    <w:rsid w:val="00EA6BD1"/>
    <w:rsid w:val="00EB32D5"/>
    <w:rsid w:val="00EB7A39"/>
    <w:rsid w:val="00EC128F"/>
    <w:rsid w:val="00EC6F07"/>
    <w:rsid w:val="00EC7162"/>
    <w:rsid w:val="00EC7675"/>
    <w:rsid w:val="00EC7725"/>
    <w:rsid w:val="00ED4CD5"/>
    <w:rsid w:val="00EE238E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03BA"/>
    <w:rsid w:val="00F35605"/>
    <w:rsid w:val="00F3590E"/>
    <w:rsid w:val="00F42902"/>
    <w:rsid w:val="00F42B71"/>
    <w:rsid w:val="00F46C26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91BE3"/>
    <w:rsid w:val="00F935C1"/>
    <w:rsid w:val="00F95C39"/>
    <w:rsid w:val="00F95F74"/>
    <w:rsid w:val="00F96C08"/>
    <w:rsid w:val="00F970C8"/>
    <w:rsid w:val="00F97AC2"/>
    <w:rsid w:val="00FA263F"/>
    <w:rsid w:val="00FA4CC5"/>
    <w:rsid w:val="00FA4CD0"/>
    <w:rsid w:val="00FA74F6"/>
    <w:rsid w:val="00FB2305"/>
    <w:rsid w:val="00FB46C2"/>
    <w:rsid w:val="00FC0F29"/>
    <w:rsid w:val="00FC3299"/>
    <w:rsid w:val="00FC3388"/>
    <w:rsid w:val="00FC3436"/>
    <w:rsid w:val="00FC5A68"/>
    <w:rsid w:val="00FC61B6"/>
    <w:rsid w:val="00FC7443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9941-78BF-4B1D-899E-2A68584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КУДИНОВ ВЛАДИМИР АЛЕКСЕЕВИЧ</cp:lastModifiedBy>
  <cp:revision>4</cp:revision>
  <cp:lastPrinted>2023-02-21T09:54:00Z</cp:lastPrinted>
  <dcterms:created xsi:type="dcterms:W3CDTF">2023-02-22T15:03:00Z</dcterms:created>
  <dcterms:modified xsi:type="dcterms:W3CDTF">2023-02-22T16:02:00Z</dcterms:modified>
</cp:coreProperties>
</file>